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58" w:rsidRDefault="00E932BA" w:rsidP="00E64B3D">
      <w:pPr>
        <w:jc w:val="right"/>
      </w:pPr>
      <w:r>
        <w:t xml:space="preserve"> </w:t>
      </w:r>
    </w:p>
    <w:p w:rsidR="00E932BA" w:rsidRDefault="00E932BA" w:rsidP="00E64B3D">
      <w:pPr>
        <w:jc w:val="right"/>
      </w:pPr>
    </w:p>
    <w:p w:rsidR="00127C9D" w:rsidRDefault="00E10C14" w:rsidP="00E64B3D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 xml:space="preserve">  </w:t>
      </w:r>
      <w:r w:rsidR="002C68F6" w:rsidRPr="00127C9D">
        <w:rPr>
          <w:sz w:val="36"/>
          <w:szCs w:val="36"/>
        </w:rPr>
        <w:t xml:space="preserve">                            </w:t>
      </w:r>
    </w:p>
    <w:p w:rsidR="00B301A4" w:rsidRPr="00127C9D" w:rsidRDefault="002C68F6" w:rsidP="00E64B3D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 xml:space="preserve">  </w:t>
      </w:r>
      <w:r w:rsidR="00E10C14" w:rsidRPr="00127C9D">
        <w:rPr>
          <w:sz w:val="36"/>
          <w:szCs w:val="36"/>
        </w:rPr>
        <w:t xml:space="preserve">«УТВЕРЖДАЮ» </w:t>
      </w:r>
    </w:p>
    <w:p w:rsidR="00B301A4" w:rsidRPr="00127C9D" w:rsidRDefault="00E64B3D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>п</w:t>
      </w:r>
      <w:r w:rsidR="00E10C14" w:rsidRPr="00127C9D">
        <w:rPr>
          <w:sz w:val="36"/>
          <w:szCs w:val="36"/>
        </w:rPr>
        <w:t xml:space="preserve">роректор по учебной </w:t>
      </w:r>
    </w:p>
    <w:p w:rsidR="00B301A4" w:rsidRPr="00127C9D" w:rsidRDefault="00E10C14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 xml:space="preserve">работе Гасанов М.М. </w:t>
      </w:r>
    </w:p>
    <w:p w:rsidR="00B301A4" w:rsidRDefault="00E10C14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>«__»________20</w:t>
      </w:r>
      <w:r w:rsidR="00457DFD">
        <w:rPr>
          <w:sz w:val="36"/>
          <w:szCs w:val="36"/>
        </w:rPr>
        <w:t>2</w:t>
      </w:r>
      <w:r w:rsidR="00A75E80">
        <w:rPr>
          <w:sz w:val="36"/>
          <w:szCs w:val="36"/>
        </w:rPr>
        <w:t>1</w:t>
      </w:r>
      <w:r w:rsidRPr="00127C9D">
        <w:rPr>
          <w:sz w:val="36"/>
          <w:szCs w:val="36"/>
        </w:rPr>
        <w:t>г.</w:t>
      </w:r>
    </w:p>
    <w:p w:rsidR="00127C9D" w:rsidRPr="00127C9D" w:rsidRDefault="00127C9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_______________________</w:t>
      </w:r>
    </w:p>
    <w:p w:rsidR="00B301A4" w:rsidRPr="00127C9D" w:rsidRDefault="00B301A4">
      <w:pPr>
        <w:rPr>
          <w:sz w:val="36"/>
          <w:szCs w:val="36"/>
        </w:rPr>
      </w:pPr>
    </w:p>
    <w:p w:rsidR="00B301A4" w:rsidRPr="00127C9D" w:rsidRDefault="00E10C14">
      <w:pPr>
        <w:jc w:val="center"/>
        <w:rPr>
          <w:sz w:val="36"/>
          <w:szCs w:val="36"/>
        </w:rPr>
      </w:pPr>
      <w:r w:rsidRPr="00127C9D">
        <w:rPr>
          <w:sz w:val="36"/>
          <w:szCs w:val="36"/>
        </w:rPr>
        <w:t>РАСПИСАНИЕ</w:t>
      </w:r>
    </w:p>
    <w:p w:rsidR="001B0128" w:rsidRPr="00127C9D" w:rsidRDefault="00E10C14" w:rsidP="001B0128">
      <w:pPr>
        <w:jc w:val="center"/>
        <w:rPr>
          <w:sz w:val="36"/>
          <w:szCs w:val="36"/>
        </w:rPr>
      </w:pPr>
      <w:r w:rsidRPr="00127C9D">
        <w:rPr>
          <w:sz w:val="36"/>
          <w:szCs w:val="36"/>
        </w:rPr>
        <w:t xml:space="preserve">зимней экзаменационной сессии </w:t>
      </w:r>
      <w:r w:rsidR="00341249">
        <w:rPr>
          <w:sz w:val="36"/>
          <w:szCs w:val="36"/>
        </w:rPr>
        <w:t xml:space="preserve">студентов </w:t>
      </w:r>
      <w:r w:rsidR="001B0128" w:rsidRPr="00127C9D">
        <w:rPr>
          <w:sz w:val="36"/>
          <w:szCs w:val="36"/>
        </w:rPr>
        <w:t>биологическо</w:t>
      </w:r>
      <w:r w:rsidR="001B0128">
        <w:rPr>
          <w:sz w:val="36"/>
          <w:szCs w:val="36"/>
        </w:rPr>
        <w:t>го</w:t>
      </w:r>
      <w:r w:rsidR="001B0128" w:rsidRPr="00127C9D">
        <w:rPr>
          <w:sz w:val="36"/>
          <w:szCs w:val="36"/>
        </w:rPr>
        <w:t xml:space="preserve"> факультет</w:t>
      </w:r>
      <w:r w:rsidR="001B0128">
        <w:rPr>
          <w:sz w:val="36"/>
          <w:szCs w:val="36"/>
        </w:rPr>
        <w:t>а</w:t>
      </w:r>
    </w:p>
    <w:p w:rsidR="00341249" w:rsidRDefault="00341249">
      <w:pPr>
        <w:jc w:val="center"/>
        <w:rPr>
          <w:sz w:val="36"/>
          <w:szCs w:val="36"/>
        </w:rPr>
      </w:pPr>
      <w:r>
        <w:rPr>
          <w:sz w:val="36"/>
          <w:szCs w:val="36"/>
        </w:rPr>
        <w:t>очной формы обучения</w:t>
      </w:r>
    </w:p>
    <w:p w:rsidR="00B301A4" w:rsidRDefault="001B01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="00E10C14" w:rsidRPr="00127C9D">
        <w:rPr>
          <w:sz w:val="36"/>
          <w:szCs w:val="36"/>
        </w:rPr>
        <w:t>20</w:t>
      </w:r>
      <w:r w:rsidR="00457DFD">
        <w:rPr>
          <w:sz w:val="36"/>
          <w:szCs w:val="36"/>
        </w:rPr>
        <w:t>2</w:t>
      </w:r>
      <w:r w:rsidR="00A73259">
        <w:rPr>
          <w:sz w:val="36"/>
          <w:szCs w:val="36"/>
        </w:rPr>
        <w:t>1</w:t>
      </w:r>
      <w:r w:rsidR="00E10C14" w:rsidRPr="00127C9D">
        <w:rPr>
          <w:sz w:val="36"/>
          <w:szCs w:val="36"/>
        </w:rPr>
        <w:t>-20</w:t>
      </w:r>
      <w:r w:rsidR="00475F77" w:rsidRPr="00127C9D">
        <w:rPr>
          <w:sz w:val="36"/>
          <w:szCs w:val="36"/>
        </w:rPr>
        <w:t>2</w:t>
      </w:r>
      <w:r w:rsidR="00A73259">
        <w:rPr>
          <w:sz w:val="36"/>
          <w:szCs w:val="36"/>
        </w:rPr>
        <w:t>2</w:t>
      </w:r>
      <w:r w:rsidR="00E10C14" w:rsidRPr="00127C9D">
        <w:rPr>
          <w:sz w:val="36"/>
          <w:szCs w:val="36"/>
        </w:rPr>
        <w:t xml:space="preserve"> уч. год</w:t>
      </w:r>
      <w:r>
        <w:rPr>
          <w:sz w:val="36"/>
          <w:szCs w:val="36"/>
        </w:rPr>
        <w:t>у</w:t>
      </w:r>
    </w:p>
    <w:p w:rsidR="00C20103" w:rsidRPr="00127C9D" w:rsidRDefault="00C20103">
      <w:pPr>
        <w:jc w:val="center"/>
        <w:rPr>
          <w:sz w:val="36"/>
          <w:szCs w:val="36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567"/>
        <w:gridCol w:w="2410"/>
        <w:gridCol w:w="992"/>
        <w:gridCol w:w="1000"/>
        <w:gridCol w:w="1707"/>
        <w:gridCol w:w="1554"/>
        <w:gridCol w:w="937"/>
        <w:gridCol w:w="3596"/>
      </w:tblGrid>
      <w:tr w:rsidR="00B301A4" w:rsidRPr="00127C9D" w:rsidTr="00F23F66">
        <w:trPr>
          <w:trHeight w:hRule="exact" w:val="429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Дисциплина</w:t>
            </w:r>
          </w:p>
        </w:tc>
        <w:tc>
          <w:tcPr>
            <w:tcW w:w="6190" w:type="dxa"/>
            <w:gridSpan w:val="5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Направление подготовки</w:t>
            </w:r>
          </w:p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уд.</w:t>
            </w:r>
          </w:p>
          <w:p w:rsidR="00B301A4" w:rsidRPr="00127C9D" w:rsidRDefault="00B301A4" w:rsidP="00F23F66">
            <w:pPr>
              <w:keepNext/>
              <w:keepLines/>
              <w:widowControl/>
              <w:autoSpaceDE/>
              <w:autoSpaceDN/>
              <w:rPr>
                <w:sz w:val="28"/>
                <w:szCs w:val="28"/>
              </w:rPr>
            </w:pPr>
          </w:p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Ф.И.О. экзаменатора</w:t>
            </w:r>
          </w:p>
        </w:tc>
      </w:tr>
      <w:tr w:rsidR="00B301A4" w:rsidRPr="00127C9D" w:rsidTr="00F23F66">
        <w:trPr>
          <w:trHeight w:val="5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огия</w:t>
            </w:r>
          </w:p>
          <w:p w:rsidR="00B301A4" w:rsidRPr="00127C9D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Водные ресурсы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Почвовед.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уд.</w:t>
            </w: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B301A4" w:rsidRPr="00127C9D" w:rsidTr="00F23F66">
        <w:trPr>
          <w:trHeight w:val="14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\Х</w:t>
            </w:r>
          </w:p>
        </w:tc>
        <w:tc>
          <w:tcPr>
            <w:tcW w:w="170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596" w:type="dxa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4340D7" w:rsidRPr="00127C9D" w:rsidTr="00F23F66">
        <w:trPr>
          <w:trHeight w:hRule="exact" w:val="622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4340D7" w:rsidRPr="00127C9D" w:rsidRDefault="004340D7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1 курс</w:t>
            </w:r>
          </w:p>
          <w:p w:rsidR="004340D7" w:rsidRPr="00127C9D" w:rsidRDefault="004340D7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</w:p>
          <w:p w:rsidR="004340D7" w:rsidRPr="00127C9D" w:rsidRDefault="004340D7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История </w:t>
            </w:r>
          </w:p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0D7" w:rsidRPr="00031170" w:rsidRDefault="005855F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9D23ED" w:rsidRPr="00031170">
              <w:rPr>
                <w:sz w:val="28"/>
                <w:szCs w:val="28"/>
              </w:rPr>
              <w:t>5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40D7" w:rsidRPr="00031170" w:rsidRDefault="009D23E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9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340D7" w:rsidRPr="00031170" w:rsidRDefault="00A633BB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2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40D7" w:rsidRPr="00031170" w:rsidRDefault="00CC2979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0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66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Гаджимурадов М.Т.</w:t>
            </w:r>
          </w:p>
        </w:tc>
      </w:tr>
      <w:tr w:rsidR="004340D7" w:rsidRPr="00127C9D" w:rsidTr="00F23F66">
        <w:trPr>
          <w:trHeight w:hRule="exact" w:val="62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Неорганическая химия </w:t>
            </w:r>
          </w:p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0D7" w:rsidRPr="00031170" w:rsidRDefault="009D23E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9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40D7" w:rsidRPr="00031170" w:rsidRDefault="005855F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9D23ED" w:rsidRPr="00031170">
              <w:rPr>
                <w:sz w:val="28"/>
                <w:szCs w:val="28"/>
              </w:rPr>
              <w:t>5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0D7" w:rsidRPr="00031170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0D7" w:rsidRPr="00031170" w:rsidRDefault="00CC2979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</w:t>
            </w:r>
            <w:r w:rsidR="004340D7" w:rsidRPr="00031170">
              <w:rPr>
                <w:sz w:val="28"/>
                <w:szCs w:val="28"/>
              </w:rPr>
              <w:t>.01</w:t>
            </w:r>
          </w:p>
          <w:p w:rsidR="004340D7" w:rsidRPr="00031170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66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A10B6" w:rsidRDefault="004A10B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</w:t>
            </w:r>
            <w:r w:rsidR="00942ED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 </w:t>
            </w:r>
            <w:r w:rsidR="00942ED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Г.</w:t>
            </w:r>
          </w:p>
          <w:p w:rsidR="004340D7" w:rsidRPr="00127C9D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4340D7" w:rsidRPr="00127C9D" w:rsidTr="00F23F66">
        <w:trPr>
          <w:trHeight w:hRule="exact" w:val="70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4340D7" w:rsidRPr="00127C9D" w:rsidRDefault="009D23ED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растений</w:t>
            </w:r>
          </w:p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сетевое тестирование)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0D7" w:rsidRPr="00031170" w:rsidRDefault="009D23E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</w:t>
            </w:r>
            <w:r w:rsidR="005855F7" w:rsidRPr="00031170">
              <w:rPr>
                <w:sz w:val="28"/>
                <w:szCs w:val="28"/>
              </w:rPr>
              <w:t>4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340D7" w:rsidRPr="00031170" w:rsidRDefault="004340D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0D7" w:rsidRPr="00031170" w:rsidRDefault="004340D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48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джиева А.И.</w:t>
            </w:r>
          </w:p>
        </w:tc>
      </w:tr>
      <w:tr w:rsidR="004340D7" w:rsidRPr="00127C9D" w:rsidTr="00F23F66">
        <w:trPr>
          <w:trHeight w:hRule="exact" w:val="71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4340D7" w:rsidRPr="00127C9D" w:rsidRDefault="004340D7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Информатика (устная фор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0D7" w:rsidRPr="00031170" w:rsidRDefault="004340D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340D7" w:rsidRPr="00031170" w:rsidRDefault="004340D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4340D7" w:rsidRPr="00031170" w:rsidRDefault="00900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8</w:t>
            </w:r>
            <w:r w:rsidR="004340D7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40D7" w:rsidRPr="00031170" w:rsidRDefault="004340D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340D7" w:rsidRPr="00127C9D" w:rsidRDefault="00B51E8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4340D7" w:rsidRPr="00127C9D" w:rsidRDefault="004E4C4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бдуразакова З.Ш.</w:t>
            </w:r>
          </w:p>
        </w:tc>
      </w:tr>
      <w:tr w:rsidR="00B301A4" w:rsidRPr="00127C9D" w:rsidTr="00F23F66">
        <w:trPr>
          <w:trHeight w:hRule="exact" w:val="715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B301A4" w:rsidRPr="00127C9D" w:rsidRDefault="00E10C14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2 курс</w:t>
            </w:r>
          </w:p>
          <w:p w:rsidR="00B301A4" w:rsidRPr="00127C9D" w:rsidRDefault="00B301A4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</w:p>
          <w:p w:rsidR="00B301A4" w:rsidRPr="00127C9D" w:rsidRDefault="00B301A4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</w:p>
          <w:p w:rsidR="00B301A4" w:rsidRPr="00127C9D" w:rsidRDefault="00B301A4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</w:p>
          <w:p w:rsidR="00B301A4" w:rsidRPr="00127C9D" w:rsidRDefault="00E10C14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Философия 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C620C5" w:rsidRPr="00031170">
              <w:rPr>
                <w:sz w:val="28"/>
                <w:szCs w:val="28"/>
              </w:rPr>
              <w:t>5</w:t>
            </w:r>
            <w:r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B301A4" w:rsidRPr="00031170" w:rsidRDefault="000D76EB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301A4" w:rsidRPr="00031170" w:rsidRDefault="00791DE2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2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64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абатова А.Ш.</w:t>
            </w:r>
          </w:p>
        </w:tc>
      </w:tr>
      <w:tr w:rsidR="00B301A4" w:rsidRPr="00127C9D" w:rsidTr="00F23F66">
        <w:trPr>
          <w:trHeight w:hRule="exact" w:val="99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Органическая химия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  <w:vertAlign w:val="superscript"/>
              </w:rPr>
            </w:pPr>
            <w:r w:rsidRPr="00127C9D">
              <w:rPr>
                <w:sz w:val="28"/>
                <w:szCs w:val="28"/>
              </w:rPr>
              <w:t xml:space="preserve">(устная форма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BEC" w:rsidRDefault="0084390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.01</w:t>
            </w:r>
          </w:p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B301A4" w:rsidRPr="00031170" w:rsidRDefault="00432BEC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bookmarkStart w:id="0" w:name="_GoBack"/>
            <w:r w:rsidRPr="00031170">
              <w:rPr>
                <w:sz w:val="28"/>
                <w:szCs w:val="28"/>
              </w:rPr>
              <w:t>19.01</w:t>
            </w:r>
            <w:bookmarkEnd w:id="0"/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4" w:rsidRPr="00031170" w:rsidRDefault="00A16D52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3F55E7" w:rsidRPr="00031170">
              <w:rPr>
                <w:sz w:val="28"/>
                <w:szCs w:val="28"/>
              </w:rPr>
              <w:t>5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56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Хидиров Ш.Ш., </w:t>
            </w:r>
            <w:r w:rsidR="0087518F">
              <w:rPr>
                <w:sz w:val="28"/>
                <w:szCs w:val="28"/>
              </w:rPr>
              <w:t>Абдулаев М.Г.</w:t>
            </w:r>
          </w:p>
        </w:tc>
      </w:tr>
      <w:tr w:rsidR="00B301A4" w:rsidRPr="00127C9D" w:rsidTr="00F23F66">
        <w:trPr>
          <w:trHeight w:hRule="exact" w:val="99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Зоология </w:t>
            </w:r>
          </w:p>
          <w:p w:rsidR="00B301A4" w:rsidRPr="00127C9D" w:rsidRDefault="00DC7D5D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4" w:rsidRPr="00031170" w:rsidRDefault="000D76EB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4" w:rsidRPr="00031170" w:rsidRDefault="004D63AB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C620C5" w:rsidRPr="00031170">
              <w:rPr>
                <w:sz w:val="28"/>
                <w:szCs w:val="28"/>
              </w:rPr>
              <w:t>5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78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B301A4" w:rsidRPr="00127C9D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Мазанаева Л.Ф., Аскендеров А.Д., Исмаилова З.С.</w:t>
            </w:r>
          </w:p>
        </w:tc>
      </w:tr>
      <w:tr w:rsidR="003F55E7" w:rsidRPr="00127C9D" w:rsidTr="00F23F66">
        <w:trPr>
          <w:trHeight w:hRule="exact" w:val="71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3F55E7" w:rsidRPr="00127C9D" w:rsidRDefault="003F55E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55E7" w:rsidRPr="00127C9D" w:rsidRDefault="003F55E7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огическая химия (сетевое тестир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E7" w:rsidRPr="00031170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E7" w:rsidRPr="00031170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E7" w:rsidRPr="00031170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9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F55E7" w:rsidRPr="00031170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F55E7" w:rsidRPr="00127C9D" w:rsidRDefault="00B51E8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3F55E7" w:rsidRPr="00127C9D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Кличханов Н.К., Исмаилова Ж.Г.</w:t>
            </w:r>
          </w:p>
        </w:tc>
      </w:tr>
      <w:tr w:rsidR="003F55E7" w:rsidRPr="00127C9D" w:rsidTr="00F23F66">
        <w:trPr>
          <w:trHeight w:hRule="exact" w:val="113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3F55E7" w:rsidRPr="00127C9D" w:rsidRDefault="003F55E7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55E7" w:rsidRDefault="003F55E7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тология и эмбриология рыб</w:t>
            </w:r>
          </w:p>
          <w:p w:rsidR="0019067B" w:rsidRPr="00127C9D" w:rsidRDefault="0019067B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E7" w:rsidRPr="00031170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E7" w:rsidRPr="00031170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5E7" w:rsidRPr="00031170" w:rsidRDefault="00CC7C5F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</w:t>
            </w:r>
            <w:r w:rsidR="00A633BB" w:rsidRPr="00031170">
              <w:rPr>
                <w:sz w:val="28"/>
                <w:szCs w:val="28"/>
              </w:rPr>
              <w:t>4</w:t>
            </w:r>
            <w:r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F55E7" w:rsidRPr="00031170" w:rsidRDefault="003F55E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F55E7" w:rsidRPr="00127C9D" w:rsidRDefault="00B51E8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3F55E7" w:rsidRPr="00127C9D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а И.К., </w:t>
            </w:r>
            <w:r w:rsidR="00CC7C5F">
              <w:rPr>
                <w:sz w:val="28"/>
                <w:szCs w:val="28"/>
              </w:rPr>
              <w:t>Шахназарова А.Б.</w:t>
            </w:r>
          </w:p>
        </w:tc>
      </w:tr>
      <w:tr w:rsidR="00AE1948" w:rsidRPr="00127C9D" w:rsidTr="00F23F66">
        <w:trPr>
          <w:trHeight w:hRule="exact" w:val="72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Иностранный язык (устная форма)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48" w:rsidRPr="00031170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AE1948" w:rsidRPr="00031170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E1948" w:rsidRPr="00031170" w:rsidRDefault="00A13943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791DE2" w:rsidRPr="00031170">
              <w:rPr>
                <w:sz w:val="28"/>
                <w:szCs w:val="28"/>
              </w:rPr>
              <w:t>4</w:t>
            </w:r>
            <w:r w:rsidR="00AE1948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80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Рабаданова С.М., Мишаева М.В.</w:t>
            </w:r>
          </w:p>
        </w:tc>
      </w:tr>
      <w:tr w:rsidR="00AE1948" w:rsidRPr="00127C9D" w:rsidTr="00F23F66">
        <w:trPr>
          <w:trHeight w:hRule="exact" w:val="70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огия почв</w:t>
            </w:r>
          </w:p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AE1948" w:rsidRPr="00031170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AE1948" w:rsidRPr="00031170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E1948" w:rsidRPr="00031170" w:rsidRDefault="00791DE2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8</w:t>
            </w:r>
            <w:r w:rsidR="00A13943" w:rsidRPr="00031170">
              <w:rPr>
                <w:sz w:val="28"/>
                <w:szCs w:val="28"/>
              </w:rPr>
              <w:t>.</w:t>
            </w:r>
            <w:r w:rsidR="00AE1948" w:rsidRPr="00031170">
              <w:rPr>
                <w:sz w:val="28"/>
                <w:szCs w:val="28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3-4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Галимова У.М</w:t>
            </w:r>
          </w:p>
        </w:tc>
      </w:tr>
      <w:tr w:rsidR="00AE1948" w:rsidRPr="00127C9D" w:rsidTr="00F23F66">
        <w:trPr>
          <w:trHeight w:hRule="exact" w:val="7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Геоботаника </w:t>
            </w:r>
          </w:p>
          <w:p w:rsidR="00AE1948" w:rsidRPr="00127C9D" w:rsidRDefault="00AE194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сетевое тестирование)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AE1948" w:rsidRPr="00031170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48" w:rsidRPr="00031170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948" w:rsidRPr="00031170" w:rsidRDefault="00F42DA3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6</w:t>
            </w:r>
            <w:r w:rsidR="00AE1948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48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джиева А.И.</w:t>
            </w:r>
          </w:p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AE1948" w:rsidRPr="00127C9D" w:rsidRDefault="00AE194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F81008" w:rsidRPr="00031170" w:rsidTr="00F23F66">
        <w:trPr>
          <w:trHeight w:hRule="exact" w:val="969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F81008" w:rsidRPr="00127C9D" w:rsidRDefault="00F81008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lastRenderedPageBreak/>
              <w:t>3 курс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Микробиология и вирусология </w:t>
            </w:r>
          </w:p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сетевое тестир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552D3D" w:rsidRPr="00031170">
              <w:rPr>
                <w:sz w:val="28"/>
                <w:szCs w:val="28"/>
              </w:rPr>
              <w:t>0</w:t>
            </w:r>
            <w:r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E47E4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0D00C1" w:rsidRPr="00031170">
              <w:rPr>
                <w:sz w:val="28"/>
                <w:szCs w:val="28"/>
              </w:rPr>
              <w:t>4</w:t>
            </w:r>
            <w:r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48</w:t>
            </w:r>
          </w:p>
        </w:tc>
        <w:tc>
          <w:tcPr>
            <w:tcW w:w="3596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Омарова З.А.</w:t>
            </w:r>
          </w:p>
        </w:tc>
      </w:tr>
      <w:tr w:rsidR="00F81008" w:rsidRPr="00031170" w:rsidTr="00F23F66">
        <w:trPr>
          <w:trHeight w:hRule="exact" w:val="677"/>
          <w:jc w:val="center"/>
        </w:trPr>
        <w:tc>
          <w:tcPr>
            <w:tcW w:w="421" w:type="dxa"/>
            <w:vMerge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81008" w:rsidRDefault="008063F6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рыб</w:t>
            </w:r>
          </w:p>
          <w:p w:rsidR="0019067B" w:rsidRPr="00127C9D" w:rsidRDefault="0019067B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F81008" w:rsidRPr="00031170" w:rsidRDefault="00E961D0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1</w:t>
            </w:r>
            <w:r w:rsidR="00F81008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</w:t>
            </w:r>
            <w:r w:rsidR="00B51E88">
              <w:rPr>
                <w:sz w:val="28"/>
                <w:szCs w:val="28"/>
              </w:rPr>
              <w:t>.</w:t>
            </w:r>
          </w:p>
        </w:tc>
        <w:tc>
          <w:tcPr>
            <w:tcW w:w="3596" w:type="dxa"/>
            <w:shd w:val="clear" w:color="auto" w:fill="auto"/>
          </w:tcPr>
          <w:p w:rsidR="00F81008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Шахназарова А.Б.</w:t>
            </w:r>
          </w:p>
        </w:tc>
      </w:tr>
      <w:tr w:rsidR="00F81008" w:rsidRPr="00031170" w:rsidTr="00F23F66">
        <w:trPr>
          <w:trHeight w:hRule="exact" w:val="1122"/>
          <w:jc w:val="center"/>
        </w:trPr>
        <w:tc>
          <w:tcPr>
            <w:tcW w:w="421" w:type="dxa"/>
            <w:vMerge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81008" w:rsidRDefault="008063F6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е основы рыбоводства</w:t>
            </w:r>
          </w:p>
          <w:p w:rsidR="0019067B" w:rsidRPr="00127C9D" w:rsidRDefault="0019067B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E961D0" w:rsidRPr="00031170">
              <w:rPr>
                <w:sz w:val="28"/>
                <w:szCs w:val="28"/>
              </w:rPr>
              <w:t>5</w:t>
            </w:r>
            <w:r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6</w:t>
            </w:r>
          </w:p>
        </w:tc>
        <w:tc>
          <w:tcPr>
            <w:tcW w:w="3596" w:type="dxa"/>
            <w:shd w:val="clear" w:color="auto" w:fill="auto"/>
          </w:tcPr>
          <w:p w:rsidR="00F81008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либекова</w:t>
            </w:r>
            <w:r w:rsidR="008063F6" w:rsidRPr="00031170">
              <w:rPr>
                <w:sz w:val="28"/>
                <w:szCs w:val="28"/>
              </w:rPr>
              <w:t xml:space="preserve"> З.Г.</w:t>
            </w:r>
          </w:p>
        </w:tc>
      </w:tr>
      <w:tr w:rsidR="008063F6" w:rsidRPr="00031170" w:rsidTr="00F23F66">
        <w:trPr>
          <w:trHeight w:hRule="exact" w:val="995"/>
          <w:jc w:val="center"/>
        </w:trPr>
        <w:tc>
          <w:tcPr>
            <w:tcW w:w="421" w:type="dxa"/>
            <w:vMerge/>
            <w:shd w:val="clear" w:color="auto" w:fill="auto"/>
          </w:tcPr>
          <w:p w:rsidR="008063F6" w:rsidRPr="00127C9D" w:rsidRDefault="008063F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8063F6" w:rsidRDefault="008063F6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охозяйственная гидротехника</w:t>
            </w:r>
          </w:p>
          <w:p w:rsidR="0019067B" w:rsidRDefault="0019067B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shd w:val="clear" w:color="auto" w:fill="auto"/>
          </w:tcPr>
          <w:p w:rsidR="008063F6" w:rsidRPr="00031170" w:rsidRDefault="008063F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8063F6" w:rsidRPr="00031170" w:rsidRDefault="008063F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8063F6" w:rsidRPr="00031170" w:rsidRDefault="00922FBB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9.01</w:t>
            </w:r>
          </w:p>
        </w:tc>
        <w:tc>
          <w:tcPr>
            <w:tcW w:w="1554" w:type="dxa"/>
            <w:shd w:val="clear" w:color="auto" w:fill="auto"/>
          </w:tcPr>
          <w:p w:rsidR="008063F6" w:rsidRPr="00031170" w:rsidRDefault="008063F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8063F6" w:rsidRPr="00031170" w:rsidRDefault="00B51E8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96" w:type="dxa"/>
            <w:shd w:val="clear" w:color="auto" w:fill="auto"/>
          </w:tcPr>
          <w:p w:rsidR="008063F6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Шахназарова А.Б.</w:t>
            </w:r>
          </w:p>
        </w:tc>
      </w:tr>
      <w:tr w:rsidR="00F81008" w:rsidRPr="00031170" w:rsidTr="00F23F66">
        <w:trPr>
          <w:trHeight w:hRule="exact" w:val="618"/>
          <w:jc w:val="center"/>
        </w:trPr>
        <w:tc>
          <w:tcPr>
            <w:tcW w:w="421" w:type="dxa"/>
            <w:vMerge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ФЧИЖ </w:t>
            </w:r>
          </w:p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сетевое тестир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3E1F3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0D00C1" w:rsidRPr="00031170">
              <w:rPr>
                <w:sz w:val="28"/>
                <w:szCs w:val="28"/>
              </w:rPr>
              <w:t>4</w:t>
            </w:r>
            <w:r w:rsidR="00E351FA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552D3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</w:t>
            </w:r>
            <w:r w:rsidR="00E573B2" w:rsidRPr="00031170">
              <w:rPr>
                <w:sz w:val="28"/>
                <w:szCs w:val="28"/>
              </w:rPr>
              <w:t>2</w:t>
            </w:r>
            <w:r w:rsidR="00F81008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80</w:t>
            </w:r>
          </w:p>
        </w:tc>
        <w:tc>
          <w:tcPr>
            <w:tcW w:w="3596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Рабаданова А.И.</w:t>
            </w:r>
          </w:p>
        </w:tc>
      </w:tr>
      <w:tr w:rsidR="00F81008" w:rsidRPr="00031170" w:rsidTr="00F23F66">
        <w:trPr>
          <w:trHeight w:hRule="exact" w:val="671"/>
          <w:jc w:val="center"/>
        </w:trPr>
        <w:tc>
          <w:tcPr>
            <w:tcW w:w="421" w:type="dxa"/>
            <w:vMerge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БЖД </w:t>
            </w:r>
          </w:p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8063F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8</w:t>
            </w:r>
            <w:r w:rsidR="00F81008" w:rsidRPr="00031170">
              <w:rPr>
                <w:sz w:val="28"/>
                <w:szCs w:val="28"/>
              </w:rPr>
              <w:t>.</w:t>
            </w:r>
            <w:r w:rsidRPr="00031170">
              <w:rPr>
                <w:sz w:val="28"/>
                <w:szCs w:val="28"/>
              </w:rPr>
              <w:t>12</w:t>
            </w:r>
          </w:p>
        </w:tc>
        <w:tc>
          <w:tcPr>
            <w:tcW w:w="1554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6</w:t>
            </w:r>
          </w:p>
        </w:tc>
        <w:tc>
          <w:tcPr>
            <w:tcW w:w="3596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Омарова Х.Г.</w:t>
            </w:r>
          </w:p>
        </w:tc>
      </w:tr>
      <w:tr w:rsidR="00F81008" w:rsidRPr="00031170" w:rsidTr="00F23F66">
        <w:trPr>
          <w:trHeight w:hRule="exact" w:val="695"/>
          <w:jc w:val="center"/>
        </w:trPr>
        <w:tc>
          <w:tcPr>
            <w:tcW w:w="421" w:type="dxa"/>
            <w:vMerge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огическая химия (сетевое тестир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3E1F3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380053" w:rsidRPr="00031170">
              <w:rPr>
                <w:sz w:val="28"/>
                <w:szCs w:val="28"/>
              </w:rPr>
              <w:t>8</w:t>
            </w:r>
            <w:r w:rsidR="00F81008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660CE5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552D3D" w:rsidRPr="00031170">
              <w:rPr>
                <w:sz w:val="28"/>
                <w:szCs w:val="28"/>
              </w:rPr>
              <w:t>0</w:t>
            </w:r>
            <w:r w:rsidR="00E351FA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48</w:t>
            </w:r>
          </w:p>
        </w:tc>
        <w:tc>
          <w:tcPr>
            <w:tcW w:w="3596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Кличханов Н.К., Исмаилова Ж.Г.</w:t>
            </w:r>
          </w:p>
        </w:tc>
      </w:tr>
      <w:tr w:rsidR="00F81008" w:rsidRPr="00031170" w:rsidTr="00F23F66">
        <w:trPr>
          <w:trHeight w:hRule="exact" w:val="707"/>
          <w:jc w:val="center"/>
        </w:trPr>
        <w:tc>
          <w:tcPr>
            <w:tcW w:w="421" w:type="dxa"/>
            <w:vMerge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Педагогика</w:t>
            </w:r>
          </w:p>
          <w:p w:rsidR="00F81008" w:rsidRPr="00127C9D" w:rsidRDefault="00F81008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552D3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</w:t>
            </w:r>
            <w:r w:rsidR="00E573B2" w:rsidRPr="00031170">
              <w:rPr>
                <w:sz w:val="28"/>
                <w:szCs w:val="28"/>
              </w:rPr>
              <w:t>2</w:t>
            </w:r>
            <w:r w:rsidR="00F81008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E47E4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380053" w:rsidRPr="00031170">
              <w:rPr>
                <w:sz w:val="28"/>
                <w:szCs w:val="28"/>
              </w:rPr>
              <w:t>8</w:t>
            </w:r>
            <w:r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81008" w:rsidRPr="00031170" w:rsidRDefault="00F81008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5</w:t>
            </w:r>
          </w:p>
        </w:tc>
        <w:tc>
          <w:tcPr>
            <w:tcW w:w="3596" w:type="dxa"/>
            <w:shd w:val="clear" w:color="auto" w:fill="auto"/>
          </w:tcPr>
          <w:p w:rsidR="00F81008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Багамаева И.О.</w:t>
            </w:r>
            <w:r w:rsidR="00F81008" w:rsidRPr="00031170">
              <w:rPr>
                <w:sz w:val="28"/>
                <w:szCs w:val="28"/>
              </w:rPr>
              <w:t>, Хаджиалиев М.К.</w:t>
            </w:r>
          </w:p>
        </w:tc>
      </w:tr>
      <w:tr w:rsidR="00B301A4" w:rsidRPr="00031170" w:rsidTr="00F23F66">
        <w:trPr>
          <w:trHeight w:hRule="exact" w:val="713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Гидробиология 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</w:t>
            </w:r>
            <w:r w:rsidR="00470C88" w:rsidRPr="00031170">
              <w:rPr>
                <w:sz w:val="28"/>
                <w:szCs w:val="28"/>
              </w:rPr>
              <w:t>6</w:t>
            </w:r>
            <w:r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000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4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Чалаева С.А.</w:t>
            </w:r>
          </w:p>
        </w:tc>
      </w:tr>
      <w:tr w:rsidR="00B301A4" w:rsidRPr="00031170" w:rsidTr="00F23F66">
        <w:trPr>
          <w:trHeight w:hRule="exact" w:val="989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Методы биохимических исследований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B301A4" w:rsidRPr="00031170" w:rsidRDefault="00E47E4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</w:t>
            </w:r>
            <w:r w:rsidR="00470C88" w:rsidRPr="00031170">
              <w:rPr>
                <w:sz w:val="28"/>
                <w:szCs w:val="28"/>
              </w:rPr>
              <w:t>6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4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Саидов М.Б.</w:t>
            </w:r>
          </w:p>
        </w:tc>
      </w:tr>
      <w:tr w:rsidR="00B301A4" w:rsidRPr="00031170" w:rsidTr="00F23F66">
        <w:trPr>
          <w:trHeight w:hRule="exact" w:val="989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Экономические и правовые основы оценки почв</w:t>
            </w:r>
            <w:r w:rsidR="002A0F11" w:rsidRPr="00127C9D">
              <w:rPr>
                <w:sz w:val="28"/>
                <w:szCs w:val="28"/>
              </w:rPr>
              <w:t xml:space="preserve"> </w:t>
            </w: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01A4" w:rsidRPr="00031170" w:rsidRDefault="0068101C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3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3-4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Исмаилов И.Н.</w:t>
            </w:r>
          </w:p>
        </w:tc>
      </w:tr>
      <w:tr w:rsidR="00B301A4" w:rsidRPr="00031170" w:rsidTr="00F23F66">
        <w:trPr>
          <w:trHeight w:hRule="exact" w:val="706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Химия почв 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01A4" w:rsidRPr="00031170" w:rsidRDefault="0068101C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7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3-4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Галимова У.М.</w:t>
            </w:r>
          </w:p>
        </w:tc>
      </w:tr>
      <w:tr w:rsidR="00B301A4" w:rsidRPr="00031170" w:rsidTr="00F23F66">
        <w:trPr>
          <w:trHeight w:hRule="exact" w:val="717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Эрозия и охрана почв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01A4" w:rsidRPr="00031170" w:rsidRDefault="0068101C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1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3-4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Галимова У.М.</w:t>
            </w:r>
          </w:p>
        </w:tc>
      </w:tr>
      <w:tr w:rsidR="00B301A4" w:rsidRPr="00031170" w:rsidTr="00F23F66">
        <w:trPr>
          <w:trHeight w:hRule="exact" w:val="726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Экология почв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01A4" w:rsidRPr="00031170" w:rsidRDefault="0068101C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5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3-4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садулаев З.М.</w:t>
            </w:r>
          </w:p>
        </w:tc>
      </w:tr>
      <w:tr w:rsidR="00307CED" w:rsidRPr="00031170" w:rsidTr="00F23F66">
        <w:trPr>
          <w:trHeight w:hRule="exact" w:val="695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307CED" w:rsidRPr="00127C9D" w:rsidRDefault="00307CED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lastRenderedPageBreak/>
              <w:t>4 курс</w:t>
            </w: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4</w:t>
            </w: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</w:p>
          <w:p w:rsidR="00307CED" w:rsidRPr="00127C9D" w:rsidRDefault="00307CED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307CED" w:rsidRPr="00127C9D" w:rsidRDefault="00307CED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физика</w:t>
            </w:r>
          </w:p>
          <w:p w:rsidR="00307CED" w:rsidRPr="00127C9D" w:rsidRDefault="00307CED" w:rsidP="00F23F66">
            <w:pPr>
              <w:keepNext/>
              <w:keepLines/>
              <w:rPr>
                <w:sz w:val="28"/>
                <w:szCs w:val="28"/>
                <w:highlight w:val="yellow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7CED" w:rsidRPr="00031170" w:rsidRDefault="0061412F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</w:t>
            </w:r>
            <w:r w:rsidR="00365ACE" w:rsidRPr="00031170">
              <w:rPr>
                <w:sz w:val="28"/>
                <w:szCs w:val="28"/>
              </w:rPr>
              <w:t>5</w:t>
            </w:r>
            <w:r w:rsidR="00307CED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</w:tcPr>
          <w:p w:rsidR="00307CED" w:rsidRPr="00031170" w:rsidRDefault="00307CED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307CED" w:rsidRPr="00031170" w:rsidRDefault="00307CED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307CED" w:rsidRPr="00031170" w:rsidRDefault="00307CE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56</w:t>
            </w:r>
          </w:p>
        </w:tc>
        <w:tc>
          <w:tcPr>
            <w:tcW w:w="3596" w:type="dxa"/>
            <w:shd w:val="clear" w:color="auto" w:fill="auto"/>
          </w:tcPr>
          <w:p w:rsidR="00307CED" w:rsidRPr="00031170" w:rsidRDefault="00307CE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Халилов Р.А., Джафарова А.М.</w:t>
            </w:r>
          </w:p>
        </w:tc>
      </w:tr>
      <w:tr w:rsidR="00B301A4" w:rsidRPr="00031170" w:rsidTr="00F23F66">
        <w:trPr>
          <w:trHeight w:hRule="exact" w:val="718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8C5C05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Ихтиотоксикология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B301A4" w:rsidRPr="00031170" w:rsidRDefault="0037621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4</w:t>
            </w:r>
            <w:r w:rsidR="00BD14D4" w:rsidRPr="00031170">
              <w:rPr>
                <w:sz w:val="28"/>
                <w:szCs w:val="28"/>
              </w:rPr>
              <w:t xml:space="preserve">.01 </w:t>
            </w:r>
          </w:p>
        </w:tc>
        <w:tc>
          <w:tcPr>
            <w:tcW w:w="1554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2E4FAF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Мирзаханов М.К.</w:t>
            </w:r>
          </w:p>
        </w:tc>
      </w:tr>
      <w:tr w:rsidR="00B301A4" w:rsidRPr="00031170" w:rsidTr="00F23F66">
        <w:trPr>
          <w:trHeight w:hRule="exact" w:val="983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Рыбохозяйственное законодательство</w:t>
            </w:r>
          </w:p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B301A4" w:rsidRPr="00031170" w:rsidRDefault="0037621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8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либекова З.</w:t>
            </w:r>
            <w:r w:rsidR="00E10C14" w:rsidRPr="00031170">
              <w:rPr>
                <w:sz w:val="28"/>
                <w:szCs w:val="28"/>
              </w:rPr>
              <w:t>М.</w:t>
            </w:r>
          </w:p>
        </w:tc>
      </w:tr>
      <w:tr w:rsidR="00B301A4" w:rsidRPr="00031170" w:rsidTr="00F23F66">
        <w:trPr>
          <w:trHeight w:hRule="exact" w:val="720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8F33D0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Промысловая </w:t>
            </w:r>
            <w:r w:rsidR="00E10C14" w:rsidRPr="00127C9D">
              <w:rPr>
                <w:sz w:val="28"/>
                <w:szCs w:val="28"/>
              </w:rPr>
              <w:t>ихтиология</w:t>
            </w:r>
          </w:p>
          <w:p w:rsidR="00127C9D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shd w:val="clear" w:color="auto" w:fill="auto"/>
          </w:tcPr>
          <w:p w:rsidR="00B301A4" w:rsidRPr="00031170" w:rsidRDefault="0037621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2</w:t>
            </w:r>
            <w:r w:rsidR="00BD14D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1554" w:type="dxa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Чалаева С.А.</w:t>
            </w:r>
          </w:p>
        </w:tc>
      </w:tr>
      <w:tr w:rsidR="00B301A4" w:rsidRPr="00031170" w:rsidTr="00F23F66">
        <w:trPr>
          <w:trHeight w:hRule="exact" w:val="1008"/>
          <w:jc w:val="center"/>
        </w:trPr>
        <w:tc>
          <w:tcPr>
            <w:tcW w:w="421" w:type="dxa"/>
            <w:vMerge/>
            <w:shd w:val="clear" w:color="auto" w:fill="auto"/>
          </w:tcPr>
          <w:p w:rsidR="00B301A4" w:rsidRPr="00127C9D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301A4" w:rsidRPr="00127C9D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Сертификация и стандартизация почв</w:t>
            </w:r>
          </w:p>
          <w:p w:rsidR="00B301A4" w:rsidRDefault="00E10C14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  <w:p w:rsidR="00127C9D" w:rsidRPr="00127C9D" w:rsidRDefault="00127C9D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000000"/>
            </w:tcBorders>
            <w:shd w:val="clear" w:color="auto" w:fill="auto"/>
          </w:tcPr>
          <w:p w:rsidR="00B301A4" w:rsidRPr="00031170" w:rsidRDefault="00B301A4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B301A4" w:rsidRPr="00031170" w:rsidRDefault="00CC17F0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19</w:t>
            </w:r>
            <w:r w:rsidR="00E10C14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937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3-9</w:t>
            </w:r>
          </w:p>
        </w:tc>
        <w:tc>
          <w:tcPr>
            <w:tcW w:w="3596" w:type="dxa"/>
            <w:shd w:val="clear" w:color="auto" w:fill="auto"/>
          </w:tcPr>
          <w:p w:rsidR="00B301A4" w:rsidRPr="00031170" w:rsidRDefault="00E10C14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Залибеков З.Г.</w:t>
            </w:r>
          </w:p>
        </w:tc>
      </w:tr>
      <w:tr w:rsidR="00554276" w:rsidRPr="00031170" w:rsidTr="00F23F66">
        <w:trPr>
          <w:trHeight w:hRule="exact" w:val="1707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554276" w:rsidRPr="00127C9D" w:rsidRDefault="0055427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МАГИСТРАТУР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54276" w:rsidRPr="00127C9D" w:rsidRDefault="00554276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54276" w:rsidRPr="009031CB" w:rsidRDefault="00554276" w:rsidP="00F23F66">
            <w:pPr>
              <w:keepNext/>
              <w:keepLines/>
              <w:ind w:left="113" w:right="113"/>
              <w:jc w:val="center"/>
              <w:rPr>
                <w:sz w:val="32"/>
                <w:szCs w:val="32"/>
              </w:rPr>
            </w:pPr>
            <w:r w:rsidRPr="009031CB">
              <w:rPr>
                <w:rStyle w:val="a3"/>
                <w:i w:val="0"/>
                <w:sz w:val="32"/>
                <w:szCs w:val="32"/>
              </w:rPr>
              <w:t>1</w:t>
            </w:r>
            <w:r w:rsidR="00746682">
              <w:rPr>
                <w:rStyle w:val="a3"/>
                <w:i w:val="0"/>
                <w:sz w:val="32"/>
                <w:szCs w:val="32"/>
              </w:rPr>
              <w:t xml:space="preserve"> курс</w:t>
            </w:r>
            <w:r w:rsidR="009031CB" w:rsidRPr="009031CB">
              <w:rPr>
                <w:rStyle w:val="a3"/>
                <w:i w:val="0"/>
                <w:sz w:val="32"/>
                <w:szCs w:val="32"/>
                <w:lang w:val="en-US"/>
              </w:rPr>
              <w:t xml:space="preserve"> </w:t>
            </w:r>
            <w:r w:rsidR="009031CB" w:rsidRPr="009031CB">
              <w:rPr>
                <w:rStyle w:val="a3"/>
                <w:i w:val="0"/>
                <w:sz w:val="32"/>
                <w:szCs w:val="32"/>
              </w:rPr>
              <w:t>очная форма</w:t>
            </w:r>
          </w:p>
        </w:tc>
        <w:tc>
          <w:tcPr>
            <w:tcW w:w="2410" w:type="dxa"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Философские проблемы естествознания</w:t>
            </w:r>
          </w:p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 все профили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54276" w:rsidRPr="00031170" w:rsidRDefault="006979C9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0</w:t>
            </w:r>
            <w:r w:rsidR="00554276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54276" w:rsidRPr="00031170" w:rsidRDefault="00554276" w:rsidP="00F23F66">
            <w:pPr>
              <w:keepNext/>
              <w:keepLines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 xml:space="preserve">  </w:t>
            </w:r>
          </w:p>
          <w:p w:rsidR="00554276" w:rsidRPr="00031170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554276" w:rsidRPr="00031170" w:rsidRDefault="0055427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4</w:t>
            </w:r>
          </w:p>
        </w:tc>
        <w:tc>
          <w:tcPr>
            <w:tcW w:w="3596" w:type="dxa"/>
            <w:shd w:val="clear" w:color="auto" w:fill="auto"/>
          </w:tcPr>
          <w:p w:rsidR="00554276" w:rsidRPr="00031170" w:rsidRDefault="0055427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хмедов И.А.</w:t>
            </w:r>
          </w:p>
        </w:tc>
      </w:tr>
      <w:tr w:rsidR="00554276" w:rsidRPr="00031170" w:rsidTr="00F23F66">
        <w:trPr>
          <w:trHeight w:hRule="exact" w:val="2268"/>
          <w:jc w:val="center"/>
        </w:trPr>
        <w:tc>
          <w:tcPr>
            <w:tcW w:w="421" w:type="dxa"/>
            <w:vMerge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Свободно-радик. процессы в биол.</w:t>
            </w:r>
          </w:p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профиль Биохимия)</w:t>
            </w:r>
          </w:p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54276" w:rsidRPr="00031170" w:rsidRDefault="006979C9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</w:t>
            </w:r>
            <w:r w:rsidR="00554276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54276" w:rsidRPr="00031170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554276" w:rsidRPr="00031170" w:rsidRDefault="0055427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4</w:t>
            </w:r>
          </w:p>
        </w:tc>
        <w:tc>
          <w:tcPr>
            <w:tcW w:w="3596" w:type="dxa"/>
            <w:shd w:val="clear" w:color="auto" w:fill="auto"/>
          </w:tcPr>
          <w:p w:rsidR="00554276" w:rsidRPr="00031170" w:rsidRDefault="0055427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Кличханов Н.К.</w:t>
            </w:r>
          </w:p>
        </w:tc>
      </w:tr>
      <w:tr w:rsidR="00554276" w:rsidRPr="00031170" w:rsidTr="00F23F66">
        <w:trPr>
          <w:trHeight w:hRule="exact" w:val="2273"/>
          <w:jc w:val="center"/>
        </w:trPr>
        <w:tc>
          <w:tcPr>
            <w:tcW w:w="421" w:type="dxa"/>
            <w:vMerge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4276" w:rsidRPr="00127C9D" w:rsidRDefault="0055427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07CA0" w:rsidRDefault="006979C9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петофауна Северо-Восточного Кавказа</w:t>
            </w:r>
            <w:r w:rsidR="00D07CA0" w:rsidRPr="00127C9D">
              <w:rPr>
                <w:sz w:val="28"/>
                <w:szCs w:val="28"/>
              </w:rPr>
              <w:t xml:space="preserve"> (профиль </w:t>
            </w:r>
            <w:r>
              <w:rPr>
                <w:sz w:val="28"/>
                <w:szCs w:val="28"/>
              </w:rPr>
              <w:t>ФЭиСБ</w:t>
            </w:r>
            <w:r w:rsidR="00D07CA0" w:rsidRPr="00127C9D">
              <w:rPr>
                <w:sz w:val="28"/>
                <w:szCs w:val="28"/>
              </w:rPr>
              <w:t>) (устная форма)</w:t>
            </w:r>
          </w:p>
          <w:p w:rsidR="00554276" w:rsidRPr="00127C9D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554276" w:rsidRPr="00031170" w:rsidRDefault="006979C9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</w:t>
            </w:r>
            <w:r w:rsidR="00554276" w:rsidRPr="00031170">
              <w:rPr>
                <w:sz w:val="28"/>
                <w:szCs w:val="28"/>
              </w:rPr>
              <w:t>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54276" w:rsidRPr="00031170" w:rsidRDefault="0055427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554276" w:rsidRPr="00031170" w:rsidRDefault="008B4F57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9</w:t>
            </w:r>
          </w:p>
        </w:tc>
        <w:tc>
          <w:tcPr>
            <w:tcW w:w="3596" w:type="dxa"/>
            <w:shd w:val="clear" w:color="auto" w:fill="auto"/>
          </w:tcPr>
          <w:p w:rsidR="00554276" w:rsidRPr="00031170" w:rsidRDefault="0033787D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Мазанаева Л.Ф.</w:t>
            </w:r>
          </w:p>
        </w:tc>
      </w:tr>
      <w:tr w:rsidR="00F32D96" w:rsidRPr="00031170" w:rsidTr="00F23F66">
        <w:trPr>
          <w:cantSplit/>
          <w:trHeight w:val="1676"/>
          <w:jc w:val="center"/>
        </w:trPr>
        <w:tc>
          <w:tcPr>
            <w:tcW w:w="421" w:type="dxa"/>
            <w:vMerge/>
            <w:shd w:val="clear" w:color="auto" w:fill="auto"/>
          </w:tcPr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32D96" w:rsidRPr="009031CB" w:rsidRDefault="00F32D96" w:rsidP="00F23F66">
            <w:pPr>
              <w:keepNext/>
              <w:keepLines/>
              <w:ind w:left="113" w:right="113"/>
              <w:jc w:val="center"/>
              <w:rPr>
                <w:sz w:val="32"/>
                <w:szCs w:val="32"/>
                <w:lang w:val="en-US"/>
              </w:rPr>
            </w:pPr>
            <w:r w:rsidRPr="009031CB">
              <w:rPr>
                <w:sz w:val="32"/>
                <w:szCs w:val="32"/>
                <w:lang w:val="en-US"/>
              </w:rPr>
              <w:t>1</w:t>
            </w:r>
            <w:r w:rsidRPr="009031CB">
              <w:rPr>
                <w:sz w:val="32"/>
                <w:szCs w:val="32"/>
              </w:rPr>
              <w:t xml:space="preserve"> </w:t>
            </w:r>
            <w:r w:rsidR="00746682">
              <w:rPr>
                <w:sz w:val="32"/>
                <w:szCs w:val="32"/>
              </w:rPr>
              <w:t xml:space="preserve">курс </w:t>
            </w:r>
            <w:r w:rsidRPr="009031CB">
              <w:rPr>
                <w:sz w:val="32"/>
                <w:szCs w:val="32"/>
              </w:rPr>
              <w:t xml:space="preserve">очно-заочная форма </w:t>
            </w:r>
            <w:r w:rsidRPr="009031CB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Философские проблемы естествознания</w:t>
            </w:r>
          </w:p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 все профили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 xml:space="preserve">  </w:t>
            </w:r>
          </w:p>
          <w:p w:rsidR="00F32D96" w:rsidRPr="00031170" w:rsidRDefault="00F32D9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4</w:t>
            </w:r>
          </w:p>
        </w:tc>
        <w:tc>
          <w:tcPr>
            <w:tcW w:w="3596" w:type="dxa"/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хмедов И.А.</w:t>
            </w:r>
          </w:p>
        </w:tc>
      </w:tr>
      <w:tr w:rsidR="00F32D96" w:rsidRPr="00031170" w:rsidTr="00F23F66">
        <w:trPr>
          <w:cantSplit/>
          <w:trHeight w:val="2325"/>
          <w:jc w:val="center"/>
        </w:trPr>
        <w:tc>
          <w:tcPr>
            <w:tcW w:w="421" w:type="dxa"/>
            <w:vMerge/>
            <w:shd w:val="clear" w:color="auto" w:fill="auto"/>
          </w:tcPr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32D96" w:rsidRPr="009031CB" w:rsidRDefault="00F32D96" w:rsidP="00F23F66">
            <w:pPr>
              <w:keepNext/>
              <w:keepLines/>
              <w:ind w:left="113" w:right="113"/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Свободно-радик. процессы в биол.</w:t>
            </w:r>
          </w:p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профиль Биохимия)</w:t>
            </w:r>
          </w:p>
          <w:p w:rsidR="00F32D96" w:rsidRPr="00127C9D" w:rsidRDefault="00F32D9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0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64</w:t>
            </w:r>
          </w:p>
        </w:tc>
        <w:tc>
          <w:tcPr>
            <w:tcW w:w="3596" w:type="dxa"/>
            <w:shd w:val="clear" w:color="auto" w:fill="auto"/>
          </w:tcPr>
          <w:p w:rsidR="00F32D96" w:rsidRPr="00031170" w:rsidRDefault="00F32D9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Кличханов Н.К.</w:t>
            </w:r>
          </w:p>
        </w:tc>
      </w:tr>
      <w:tr w:rsidR="00265362" w:rsidRPr="00031170" w:rsidTr="00F23F66">
        <w:trPr>
          <w:cantSplit/>
          <w:trHeight w:hRule="exact" w:val="2558"/>
          <w:jc w:val="center"/>
        </w:trPr>
        <w:tc>
          <w:tcPr>
            <w:tcW w:w="421" w:type="dxa"/>
            <w:vMerge/>
            <w:shd w:val="clear" w:color="auto" w:fill="auto"/>
          </w:tcPr>
          <w:p w:rsidR="00265362" w:rsidRPr="00127C9D" w:rsidRDefault="00265362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65362" w:rsidRPr="00127C9D" w:rsidRDefault="00265362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65362" w:rsidRPr="00127C9D" w:rsidRDefault="00265362" w:rsidP="00F23F66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2 </w:t>
            </w:r>
            <w:r w:rsidRPr="009031CB">
              <w:rPr>
                <w:sz w:val="32"/>
                <w:szCs w:val="32"/>
              </w:rPr>
              <w:t>очно-заочная форма</w:t>
            </w:r>
          </w:p>
        </w:tc>
        <w:tc>
          <w:tcPr>
            <w:tcW w:w="2410" w:type="dxa"/>
            <w:shd w:val="clear" w:color="auto" w:fill="auto"/>
          </w:tcPr>
          <w:p w:rsidR="00265362" w:rsidRDefault="00265362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химические механизмы стресса и адаптации</w:t>
            </w:r>
            <w:r>
              <w:rPr>
                <w:sz w:val="28"/>
                <w:szCs w:val="28"/>
              </w:rPr>
              <w:t xml:space="preserve"> (</w:t>
            </w:r>
            <w:r w:rsidRPr="00127C9D">
              <w:rPr>
                <w:sz w:val="28"/>
                <w:szCs w:val="28"/>
              </w:rPr>
              <w:t>профиль Биохимия</w:t>
            </w:r>
            <w:r>
              <w:rPr>
                <w:sz w:val="28"/>
                <w:szCs w:val="28"/>
              </w:rPr>
              <w:t>)</w:t>
            </w:r>
          </w:p>
          <w:p w:rsidR="00265362" w:rsidRPr="00127C9D" w:rsidRDefault="00265362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 (устная форма)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265362" w:rsidRPr="00031170" w:rsidRDefault="00265362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0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65362" w:rsidRPr="00031170" w:rsidRDefault="00265362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265362" w:rsidRPr="00031170" w:rsidRDefault="00031170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6" w:type="dxa"/>
            <w:shd w:val="clear" w:color="auto" w:fill="auto"/>
          </w:tcPr>
          <w:p w:rsidR="00265362" w:rsidRPr="00031170" w:rsidRDefault="00265362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Халилов Р.А.</w:t>
            </w:r>
          </w:p>
        </w:tc>
      </w:tr>
      <w:tr w:rsidR="00265362" w:rsidRPr="00031170" w:rsidTr="00C949AE">
        <w:trPr>
          <w:trHeight w:hRule="exact" w:val="2409"/>
          <w:jc w:val="center"/>
        </w:trPr>
        <w:tc>
          <w:tcPr>
            <w:tcW w:w="421" w:type="dxa"/>
            <w:vMerge/>
            <w:shd w:val="clear" w:color="auto" w:fill="auto"/>
          </w:tcPr>
          <w:p w:rsidR="00265362" w:rsidRPr="00127C9D" w:rsidRDefault="00265362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65362" w:rsidRDefault="00265362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C949AE" w:rsidRPr="00127C9D" w:rsidRDefault="00C949AE" w:rsidP="00C949AE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65362" w:rsidRPr="00127C9D" w:rsidRDefault="00265362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65362" w:rsidRDefault="00265362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 xml:space="preserve">Биохимические механизмы температурных адаптаций </w:t>
            </w:r>
            <w:r>
              <w:rPr>
                <w:sz w:val="28"/>
                <w:szCs w:val="28"/>
              </w:rPr>
              <w:t>(профиль Биохимия)</w:t>
            </w:r>
          </w:p>
          <w:p w:rsidR="00265362" w:rsidRPr="00127C9D" w:rsidRDefault="00265362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265362" w:rsidRPr="00031170" w:rsidRDefault="00265362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65362" w:rsidRPr="00031170" w:rsidRDefault="00265362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265362" w:rsidRPr="00031170" w:rsidRDefault="00031170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96" w:type="dxa"/>
            <w:shd w:val="clear" w:color="auto" w:fill="auto"/>
          </w:tcPr>
          <w:p w:rsidR="00265362" w:rsidRPr="00031170" w:rsidRDefault="00265362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диева А.А.</w:t>
            </w:r>
          </w:p>
        </w:tc>
      </w:tr>
      <w:tr w:rsidR="004D4306" w:rsidRPr="00031170" w:rsidTr="00F23F66">
        <w:trPr>
          <w:trHeight w:hRule="exact" w:val="2409"/>
          <w:jc w:val="center"/>
        </w:trPr>
        <w:tc>
          <w:tcPr>
            <w:tcW w:w="421" w:type="dxa"/>
            <w:vMerge/>
            <w:shd w:val="clear" w:color="auto" w:fill="auto"/>
          </w:tcPr>
          <w:p w:rsidR="004D4306" w:rsidRPr="00127C9D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4306" w:rsidRPr="00127C9D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306" w:rsidRPr="00127C9D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D4306" w:rsidRDefault="004D4306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физиология (профиль Физиология человека и животных)</w:t>
            </w:r>
          </w:p>
          <w:p w:rsidR="004D4306" w:rsidRPr="00127C9D" w:rsidRDefault="004D430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D4306" w:rsidRPr="00031170" w:rsidRDefault="004D430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0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D4306" w:rsidRPr="00031170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4D4306" w:rsidRPr="00031170" w:rsidRDefault="00031170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96" w:type="dxa"/>
            <w:shd w:val="clear" w:color="auto" w:fill="auto"/>
          </w:tcPr>
          <w:p w:rsidR="004D4306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Рабаданова А.И.</w:t>
            </w:r>
          </w:p>
        </w:tc>
      </w:tr>
      <w:tr w:rsidR="004D4306" w:rsidRPr="00031170" w:rsidTr="00F23F66">
        <w:trPr>
          <w:trHeight w:hRule="exact" w:val="2974"/>
          <w:jc w:val="center"/>
        </w:trPr>
        <w:tc>
          <w:tcPr>
            <w:tcW w:w="421" w:type="dxa"/>
            <w:vMerge/>
            <w:shd w:val="clear" w:color="auto" w:fill="auto"/>
          </w:tcPr>
          <w:p w:rsidR="004D4306" w:rsidRPr="00127C9D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4306" w:rsidRPr="00127C9D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4306" w:rsidRPr="00127C9D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D4306" w:rsidRDefault="004D4306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тогенез функциональных систем</w:t>
            </w:r>
          </w:p>
          <w:p w:rsidR="004D4306" w:rsidRDefault="004D4306" w:rsidP="00F23F66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 Физиология человека и животных)</w:t>
            </w:r>
          </w:p>
          <w:p w:rsidR="004D4306" w:rsidRDefault="004D4306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  <w:p w:rsidR="00F23F66" w:rsidRPr="00127C9D" w:rsidRDefault="00F23F6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D4306" w:rsidRPr="00031170" w:rsidRDefault="004D430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.01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D4306" w:rsidRPr="00031170" w:rsidRDefault="004D4306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4D4306" w:rsidRPr="00031170" w:rsidRDefault="00031170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96" w:type="dxa"/>
            <w:shd w:val="clear" w:color="auto" w:fill="auto"/>
          </w:tcPr>
          <w:p w:rsidR="004D4306" w:rsidRPr="00031170" w:rsidRDefault="004D4306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Газимагомедова И.К.</w:t>
            </w:r>
          </w:p>
        </w:tc>
      </w:tr>
      <w:tr w:rsidR="00D805DA" w:rsidRPr="00031170" w:rsidTr="00C949AE">
        <w:trPr>
          <w:trHeight w:hRule="exact" w:val="1140"/>
          <w:jc w:val="center"/>
        </w:trPr>
        <w:tc>
          <w:tcPr>
            <w:tcW w:w="421" w:type="dxa"/>
            <w:vMerge/>
            <w:shd w:val="clear" w:color="auto" w:fill="auto"/>
          </w:tcPr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D805DA" w:rsidRPr="00127C9D" w:rsidRDefault="00C949AE" w:rsidP="00C949AE">
            <w:pPr>
              <w:keepNext/>
              <w:keepLines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е биоресурс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805DA" w:rsidRPr="00127C9D" w:rsidRDefault="00D805DA" w:rsidP="00F23F66">
            <w:pPr>
              <w:keepNext/>
              <w:keepLines/>
              <w:ind w:left="113" w:right="113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чная форма</w:t>
            </w:r>
          </w:p>
        </w:tc>
        <w:tc>
          <w:tcPr>
            <w:tcW w:w="2410" w:type="dxa"/>
            <w:shd w:val="clear" w:color="auto" w:fill="auto"/>
          </w:tcPr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Пастбищная аквакультура</w:t>
            </w:r>
          </w:p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805DA" w:rsidRPr="00031170" w:rsidRDefault="00D805DA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05DA" w:rsidRPr="00031170" w:rsidRDefault="00D805DA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0.01</w:t>
            </w:r>
          </w:p>
        </w:tc>
        <w:tc>
          <w:tcPr>
            <w:tcW w:w="937" w:type="dxa"/>
            <w:shd w:val="clear" w:color="auto" w:fill="auto"/>
          </w:tcPr>
          <w:p w:rsidR="00D805DA" w:rsidRPr="00031170" w:rsidRDefault="00D805DA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.</w:t>
            </w:r>
          </w:p>
        </w:tc>
        <w:tc>
          <w:tcPr>
            <w:tcW w:w="3596" w:type="dxa"/>
            <w:shd w:val="clear" w:color="auto" w:fill="auto"/>
          </w:tcPr>
          <w:p w:rsidR="00D805DA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Гимбатов Г.М.</w:t>
            </w:r>
          </w:p>
        </w:tc>
      </w:tr>
      <w:tr w:rsidR="00D805DA" w:rsidRPr="00031170" w:rsidTr="00F23F66">
        <w:trPr>
          <w:trHeight w:hRule="exact" w:val="1142"/>
          <w:jc w:val="center"/>
        </w:trPr>
        <w:tc>
          <w:tcPr>
            <w:tcW w:w="421" w:type="dxa"/>
            <w:vMerge/>
            <w:shd w:val="clear" w:color="auto" w:fill="auto"/>
          </w:tcPr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Марикультура</w:t>
            </w:r>
          </w:p>
          <w:p w:rsidR="00D805DA" w:rsidRPr="00127C9D" w:rsidRDefault="00D805DA" w:rsidP="00F23F66">
            <w:pPr>
              <w:keepNext/>
              <w:keepLines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1992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D805DA" w:rsidRPr="00031170" w:rsidRDefault="00D805DA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05DA" w:rsidRPr="00031170" w:rsidRDefault="00D805DA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24.01</w:t>
            </w:r>
          </w:p>
        </w:tc>
        <w:tc>
          <w:tcPr>
            <w:tcW w:w="937" w:type="dxa"/>
            <w:shd w:val="clear" w:color="auto" w:fill="auto"/>
          </w:tcPr>
          <w:p w:rsidR="00D805DA" w:rsidRPr="00031170" w:rsidRDefault="00D805DA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Акв.</w:t>
            </w:r>
          </w:p>
        </w:tc>
        <w:tc>
          <w:tcPr>
            <w:tcW w:w="3596" w:type="dxa"/>
            <w:shd w:val="clear" w:color="auto" w:fill="auto"/>
          </w:tcPr>
          <w:p w:rsidR="00D805DA" w:rsidRPr="00031170" w:rsidRDefault="0018612E" w:rsidP="00F23F66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031170">
              <w:rPr>
                <w:sz w:val="28"/>
                <w:szCs w:val="28"/>
              </w:rPr>
              <w:t>Гимбатов Г.М.</w:t>
            </w:r>
          </w:p>
        </w:tc>
      </w:tr>
    </w:tbl>
    <w:p w:rsidR="00031170" w:rsidRDefault="00031170">
      <w:pPr>
        <w:jc w:val="center"/>
        <w:rPr>
          <w:sz w:val="32"/>
          <w:szCs w:val="32"/>
        </w:rPr>
      </w:pPr>
    </w:p>
    <w:p w:rsidR="00031170" w:rsidRDefault="00031170">
      <w:pPr>
        <w:jc w:val="center"/>
        <w:rPr>
          <w:sz w:val="32"/>
          <w:szCs w:val="32"/>
        </w:rPr>
      </w:pPr>
    </w:p>
    <w:p w:rsidR="00B301A4" w:rsidRPr="001F0351" w:rsidRDefault="00E10C14">
      <w:pPr>
        <w:jc w:val="center"/>
        <w:rPr>
          <w:sz w:val="32"/>
          <w:szCs w:val="32"/>
        </w:rPr>
      </w:pPr>
      <w:r w:rsidRPr="001F0351">
        <w:rPr>
          <w:sz w:val="32"/>
          <w:szCs w:val="32"/>
        </w:rPr>
        <w:t>Начало экзаменов в 9</w:t>
      </w:r>
      <w:r w:rsidR="00FE5EBB">
        <w:rPr>
          <w:sz w:val="32"/>
          <w:szCs w:val="32"/>
        </w:rPr>
        <w:t>-</w:t>
      </w:r>
      <w:r w:rsidRPr="001F0351">
        <w:rPr>
          <w:sz w:val="32"/>
          <w:szCs w:val="32"/>
        </w:rPr>
        <w:t>00 ч.</w:t>
      </w:r>
    </w:p>
    <w:p w:rsidR="00B301A4" w:rsidRPr="001F0351" w:rsidRDefault="00E10C14">
      <w:pPr>
        <w:jc w:val="center"/>
        <w:rPr>
          <w:sz w:val="32"/>
          <w:szCs w:val="32"/>
        </w:rPr>
      </w:pPr>
      <w:r w:rsidRPr="001F0351">
        <w:rPr>
          <w:sz w:val="32"/>
          <w:szCs w:val="32"/>
        </w:rPr>
        <w:t>(экзамен</w:t>
      </w:r>
      <w:r w:rsidR="00FE5EBB">
        <w:rPr>
          <w:sz w:val="32"/>
          <w:szCs w:val="32"/>
        </w:rPr>
        <w:t>ы</w:t>
      </w:r>
      <w:r w:rsidRPr="001F0351">
        <w:rPr>
          <w:sz w:val="32"/>
          <w:szCs w:val="32"/>
        </w:rPr>
        <w:t>, проводимы</w:t>
      </w:r>
      <w:r w:rsidR="00FE5EBB">
        <w:rPr>
          <w:sz w:val="32"/>
          <w:szCs w:val="32"/>
        </w:rPr>
        <w:t>е</w:t>
      </w:r>
      <w:r w:rsidRPr="001F0351">
        <w:rPr>
          <w:sz w:val="32"/>
          <w:szCs w:val="32"/>
        </w:rPr>
        <w:t xml:space="preserve"> в виде компьютерного тестирования</w:t>
      </w:r>
      <w:r w:rsidR="00FE5EBB">
        <w:rPr>
          <w:sz w:val="32"/>
          <w:szCs w:val="32"/>
        </w:rPr>
        <w:t xml:space="preserve"> с 10-00 ч.</w:t>
      </w:r>
      <w:r w:rsidRPr="001F0351">
        <w:rPr>
          <w:sz w:val="32"/>
          <w:szCs w:val="32"/>
        </w:rPr>
        <w:t>)</w:t>
      </w:r>
    </w:p>
    <w:p w:rsidR="00031170" w:rsidRDefault="00031170">
      <w:pPr>
        <w:jc w:val="center"/>
        <w:rPr>
          <w:sz w:val="32"/>
          <w:szCs w:val="32"/>
        </w:rPr>
      </w:pPr>
    </w:p>
    <w:p w:rsidR="00031170" w:rsidRDefault="00031170">
      <w:pPr>
        <w:jc w:val="center"/>
        <w:rPr>
          <w:sz w:val="32"/>
          <w:szCs w:val="32"/>
        </w:rPr>
      </w:pPr>
    </w:p>
    <w:p w:rsidR="00031170" w:rsidRDefault="00031170">
      <w:pPr>
        <w:jc w:val="center"/>
        <w:rPr>
          <w:sz w:val="32"/>
          <w:szCs w:val="32"/>
        </w:rPr>
      </w:pPr>
    </w:p>
    <w:p w:rsidR="00B301A4" w:rsidRPr="001F0351" w:rsidRDefault="00E10C14">
      <w:pPr>
        <w:jc w:val="center"/>
        <w:rPr>
          <w:sz w:val="32"/>
          <w:szCs w:val="32"/>
        </w:rPr>
      </w:pPr>
      <w:r w:rsidRPr="001F0351">
        <w:rPr>
          <w:sz w:val="32"/>
          <w:szCs w:val="32"/>
        </w:rPr>
        <w:t>Декан БФ                                                             Халилов Р.А.</w:t>
      </w:r>
    </w:p>
    <w:sectPr w:rsidR="00B301A4" w:rsidRPr="001F0351" w:rsidSect="00127C9D">
      <w:footnotePr>
        <w:pos w:val="beneathText"/>
      </w:footnotePr>
      <w:pgSz w:w="16840" w:h="11907" w:orient="landscape" w:code="9"/>
      <w:pgMar w:top="312" w:right="1440" w:bottom="284" w:left="1440" w:header="720" w:footer="720" w:gutter="0"/>
      <w:pgBorders>
        <w:bottom w:val="single" w:sz="6" w:space="1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1E9" w:rsidRDefault="009831E9" w:rsidP="00765E35">
      <w:r>
        <w:separator/>
      </w:r>
    </w:p>
  </w:endnote>
  <w:endnote w:type="continuationSeparator" w:id="0">
    <w:p w:rsidR="009831E9" w:rsidRDefault="009831E9" w:rsidP="0076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1E9" w:rsidRDefault="009831E9" w:rsidP="00765E35">
      <w:r>
        <w:separator/>
      </w:r>
    </w:p>
  </w:footnote>
  <w:footnote w:type="continuationSeparator" w:id="0">
    <w:p w:rsidR="009831E9" w:rsidRDefault="009831E9" w:rsidP="00765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hideGrammaticalErrors/>
  <w:defaultTabStop w:val="708"/>
  <w:drawingGridHorizontalSpacing w:val="1000"/>
  <w:drawingGridVerticalSpacing w:val="100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A4"/>
    <w:rsid w:val="00002A31"/>
    <w:rsid w:val="000044B6"/>
    <w:rsid w:val="00031170"/>
    <w:rsid w:val="00062691"/>
    <w:rsid w:val="00086539"/>
    <w:rsid w:val="00091144"/>
    <w:rsid w:val="000B0963"/>
    <w:rsid w:val="000B1639"/>
    <w:rsid w:val="000B62FF"/>
    <w:rsid w:val="000C48E3"/>
    <w:rsid w:val="000C5D18"/>
    <w:rsid w:val="000C6ECA"/>
    <w:rsid w:val="000D00C1"/>
    <w:rsid w:val="000D76EB"/>
    <w:rsid w:val="0010145B"/>
    <w:rsid w:val="00127C9D"/>
    <w:rsid w:val="00157494"/>
    <w:rsid w:val="00180427"/>
    <w:rsid w:val="0018382A"/>
    <w:rsid w:val="00183D30"/>
    <w:rsid w:val="0018612E"/>
    <w:rsid w:val="0019067B"/>
    <w:rsid w:val="001936A4"/>
    <w:rsid w:val="001A2619"/>
    <w:rsid w:val="001B0128"/>
    <w:rsid w:val="001B02BB"/>
    <w:rsid w:val="001F0351"/>
    <w:rsid w:val="00242080"/>
    <w:rsid w:val="00265362"/>
    <w:rsid w:val="002A0F11"/>
    <w:rsid w:val="002C68F6"/>
    <w:rsid w:val="002E4FAF"/>
    <w:rsid w:val="002F32CC"/>
    <w:rsid w:val="00307CED"/>
    <w:rsid w:val="0031767D"/>
    <w:rsid w:val="0033787D"/>
    <w:rsid w:val="00341249"/>
    <w:rsid w:val="00353F55"/>
    <w:rsid w:val="00365ACE"/>
    <w:rsid w:val="00373958"/>
    <w:rsid w:val="00376217"/>
    <w:rsid w:val="00377A0B"/>
    <w:rsid w:val="00380053"/>
    <w:rsid w:val="003E1F3D"/>
    <w:rsid w:val="003F13CB"/>
    <w:rsid w:val="003F55E7"/>
    <w:rsid w:val="00432BEC"/>
    <w:rsid w:val="004340D7"/>
    <w:rsid w:val="00457DFD"/>
    <w:rsid w:val="00465D9F"/>
    <w:rsid w:val="00466DB2"/>
    <w:rsid w:val="00470C88"/>
    <w:rsid w:val="00475F77"/>
    <w:rsid w:val="00483F68"/>
    <w:rsid w:val="004A10B6"/>
    <w:rsid w:val="004C030A"/>
    <w:rsid w:val="004C0727"/>
    <w:rsid w:val="004D4306"/>
    <w:rsid w:val="004D63AB"/>
    <w:rsid w:val="004E4C4E"/>
    <w:rsid w:val="004F6B23"/>
    <w:rsid w:val="005164A1"/>
    <w:rsid w:val="005419FC"/>
    <w:rsid w:val="00552D3D"/>
    <w:rsid w:val="00554276"/>
    <w:rsid w:val="0057386C"/>
    <w:rsid w:val="005855F7"/>
    <w:rsid w:val="005A01AC"/>
    <w:rsid w:val="005A0DB4"/>
    <w:rsid w:val="005A56A4"/>
    <w:rsid w:val="005B0961"/>
    <w:rsid w:val="005F2233"/>
    <w:rsid w:val="00606373"/>
    <w:rsid w:val="0061412F"/>
    <w:rsid w:val="0064477F"/>
    <w:rsid w:val="00651D25"/>
    <w:rsid w:val="00660CE5"/>
    <w:rsid w:val="0068101C"/>
    <w:rsid w:val="00681A39"/>
    <w:rsid w:val="0069505C"/>
    <w:rsid w:val="006979C9"/>
    <w:rsid w:val="006A3196"/>
    <w:rsid w:val="006E0A59"/>
    <w:rsid w:val="006F1105"/>
    <w:rsid w:val="00710A5B"/>
    <w:rsid w:val="0071152C"/>
    <w:rsid w:val="00746682"/>
    <w:rsid w:val="00765E35"/>
    <w:rsid w:val="00791DE2"/>
    <w:rsid w:val="007969DD"/>
    <w:rsid w:val="00796B21"/>
    <w:rsid w:val="007D0495"/>
    <w:rsid w:val="007E3C78"/>
    <w:rsid w:val="007F3F6F"/>
    <w:rsid w:val="008063F6"/>
    <w:rsid w:val="008156C0"/>
    <w:rsid w:val="008200D0"/>
    <w:rsid w:val="00823E31"/>
    <w:rsid w:val="008257FF"/>
    <w:rsid w:val="008312A1"/>
    <w:rsid w:val="0084390D"/>
    <w:rsid w:val="0087518F"/>
    <w:rsid w:val="008B4F57"/>
    <w:rsid w:val="008C2113"/>
    <w:rsid w:val="008C5C05"/>
    <w:rsid w:val="008F33D0"/>
    <w:rsid w:val="009005E7"/>
    <w:rsid w:val="009031CB"/>
    <w:rsid w:val="00922FBB"/>
    <w:rsid w:val="00926E6D"/>
    <w:rsid w:val="00930219"/>
    <w:rsid w:val="0093100E"/>
    <w:rsid w:val="0094267B"/>
    <w:rsid w:val="00942EDE"/>
    <w:rsid w:val="009831E9"/>
    <w:rsid w:val="00983CF9"/>
    <w:rsid w:val="009D23ED"/>
    <w:rsid w:val="00A13943"/>
    <w:rsid w:val="00A16D52"/>
    <w:rsid w:val="00A633BB"/>
    <w:rsid w:val="00A73259"/>
    <w:rsid w:val="00A75E80"/>
    <w:rsid w:val="00A81B98"/>
    <w:rsid w:val="00A85D09"/>
    <w:rsid w:val="00AD2044"/>
    <w:rsid w:val="00AD6DE5"/>
    <w:rsid w:val="00AE1948"/>
    <w:rsid w:val="00B00100"/>
    <w:rsid w:val="00B16FD6"/>
    <w:rsid w:val="00B23AE2"/>
    <w:rsid w:val="00B301A4"/>
    <w:rsid w:val="00B32F3D"/>
    <w:rsid w:val="00B51E88"/>
    <w:rsid w:val="00B76798"/>
    <w:rsid w:val="00B858A1"/>
    <w:rsid w:val="00BA2A1F"/>
    <w:rsid w:val="00BD14D4"/>
    <w:rsid w:val="00BF3585"/>
    <w:rsid w:val="00C02696"/>
    <w:rsid w:val="00C20103"/>
    <w:rsid w:val="00C237BA"/>
    <w:rsid w:val="00C34E99"/>
    <w:rsid w:val="00C51A24"/>
    <w:rsid w:val="00C60D37"/>
    <w:rsid w:val="00C620C5"/>
    <w:rsid w:val="00C91A12"/>
    <w:rsid w:val="00C949AE"/>
    <w:rsid w:val="00CA097C"/>
    <w:rsid w:val="00CC17F0"/>
    <w:rsid w:val="00CC2979"/>
    <w:rsid w:val="00CC404D"/>
    <w:rsid w:val="00CC7C5F"/>
    <w:rsid w:val="00D07CA0"/>
    <w:rsid w:val="00D74421"/>
    <w:rsid w:val="00D805DA"/>
    <w:rsid w:val="00D8580B"/>
    <w:rsid w:val="00DC597D"/>
    <w:rsid w:val="00DC7D5D"/>
    <w:rsid w:val="00E10C14"/>
    <w:rsid w:val="00E351FA"/>
    <w:rsid w:val="00E47E46"/>
    <w:rsid w:val="00E573B2"/>
    <w:rsid w:val="00E64663"/>
    <w:rsid w:val="00E64B3D"/>
    <w:rsid w:val="00E932BA"/>
    <w:rsid w:val="00E953FD"/>
    <w:rsid w:val="00E961D0"/>
    <w:rsid w:val="00EB189E"/>
    <w:rsid w:val="00ED2EBE"/>
    <w:rsid w:val="00EE18B8"/>
    <w:rsid w:val="00EF48EC"/>
    <w:rsid w:val="00F14FC1"/>
    <w:rsid w:val="00F234C4"/>
    <w:rsid w:val="00F23F66"/>
    <w:rsid w:val="00F32D96"/>
    <w:rsid w:val="00F3389E"/>
    <w:rsid w:val="00F40147"/>
    <w:rsid w:val="00F40259"/>
    <w:rsid w:val="00F42DA3"/>
    <w:rsid w:val="00F50EC9"/>
    <w:rsid w:val="00F6205A"/>
    <w:rsid w:val="00F81008"/>
    <w:rsid w:val="00F9203E"/>
    <w:rsid w:val="00FA251B"/>
    <w:rsid w:val="00FA5E9B"/>
    <w:rsid w:val="00FE5EBB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F11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0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6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5992-4935-47D2-9E88-8D299D37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2-11T06:14:00Z</cp:lastPrinted>
  <dcterms:created xsi:type="dcterms:W3CDTF">2021-11-29T07:51:00Z</dcterms:created>
  <dcterms:modified xsi:type="dcterms:W3CDTF">2021-12-08T08:49:00Z</dcterms:modified>
  <cp:version>0900.0000.01</cp:version>
</cp:coreProperties>
</file>